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3B5" w:rsidRPr="00C04C4D" w:rsidRDefault="00295D8E" w:rsidP="00295D8E">
      <w:pPr>
        <w:jc w:val="center"/>
        <w:rPr>
          <w:rFonts w:ascii="Bookman Old Style" w:hAnsi="Bookman Old Style"/>
          <w:b/>
          <w:sz w:val="40"/>
          <w:szCs w:val="40"/>
        </w:rPr>
      </w:pPr>
      <w:r w:rsidRPr="00C04C4D">
        <w:rPr>
          <w:rFonts w:ascii="Bookman Old Style" w:hAnsi="Bookman Old Style"/>
          <w:b/>
          <w:sz w:val="40"/>
          <w:szCs w:val="40"/>
        </w:rPr>
        <w:t>ALUR PENGADUAN</w:t>
      </w:r>
    </w:p>
    <w:p w:rsidR="00295D8E" w:rsidRDefault="00295D8E" w:rsidP="00295D8E">
      <w:pPr>
        <w:jc w:val="center"/>
        <w:rPr>
          <w:rFonts w:ascii="Bookman Old Style" w:hAnsi="Bookman Old Style"/>
          <w:b/>
          <w:sz w:val="40"/>
          <w:szCs w:val="40"/>
        </w:rPr>
      </w:pPr>
      <w:r w:rsidRPr="00C04C4D">
        <w:rPr>
          <w:rFonts w:ascii="Bookman Old Style" w:hAnsi="Bookman Old Style"/>
          <w:b/>
          <w:sz w:val="40"/>
          <w:szCs w:val="40"/>
        </w:rPr>
        <w:t>KECAMATAN MATESIH</w:t>
      </w:r>
    </w:p>
    <w:p w:rsidR="00103B41" w:rsidRPr="00C04C4D" w:rsidRDefault="00103B41" w:rsidP="00295D8E">
      <w:pPr>
        <w:jc w:val="center"/>
        <w:rPr>
          <w:rFonts w:ascii="Bookman Old Style" w:hAnsi="Bookman Old Style"/>
          <w:b/>
          <w:sz w:val="40"/>
          <w:szCs w:val="40"/>
        </w:rPr>
      </w:pPr>
      <w:bookmarkStart w:id="0" w:name="_GoBack"/>
      <w:bookmarkEnd w:id="0"/>
    </w:p>
    <w:p w:rsidR="009225C5" w:rsidRDefault="009225C5" w:rsidP="00295D8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083C88" wp14:editId="3406D86B">
                <wp:simplePos x="0" y="0"/>
                <wp:positionH relativeFrom="column">
                  <wp:posOffset>2361364</wp:posOffset>
                </wp:positionH>
                <wp:positionV relativeFrom="paragraph">
                  <wp:posOffset>51498</wp:posOffset>
                </wp:positionV>
                <wp:extent cx="1466452" cy="643094"/>
                <wp:effectExtent l="19050" t="19050" r="19685" b="241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452" cy="6430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225C5" w:rsidRPr="00C04C4D" w:rsidRDefault="009225C5" w:rsidP="009225C5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</w:pPr>
                            <w:r w:rsidRPr="00C04C4D"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>LISAN / TELEP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083C88" id="Rectangle 11" o:spid="_x0000_s1026" style="position:absolute;left:0;text-align:left;margin-left:185.95pt;margin-top:4.05pt;width:115.45pt;height:50.6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" fillcolor="window" strokecolor="windowText" strokeweight="2.25pt">
                <v:textbox>
                  <w:txbxContent>
                    <w:p w:rsidR="009225C5" w:rsidRPr="00C04C4D" w:rsidRDefault="009225C5" w:rsidP="009225C5">
                      <w:pPr>
                        <w:jc w:val="center"/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</w:pPr>
                      <w:r w:rsidRPr="00C04C4D"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  <w:t>LISAN / TELEPON</w:t>
                      </w:r>
                    </w:p>
                  </w:txbxContent>
                </v:textbox>
              </v:rect>
            </w:pict>
          </mc:Fallback>
        </mc:AlternateContent>
      </w:r>
    </w:p>
    <w:p w:rsidR="009225C5" w:rsidRDefault="00AF2A45" w:rsidP="00295D8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89061</wp:posOffset>
                </wp:positionH>
                <wp:positionV relativeFrom="paragraph">
                  <wp:posOffset>141791</wp:posOffset>
                </wp:positionV>
                <wp:extent cx="1273995" cy="513707"/>
                <wp:effectExtent l="0" t="95250" r="0" b="20320"/>
                <wp:wrapNone/>
                <wp:docPr id="29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3995" cy="513707"/>
                        </a:xfrm>
                        <a:prstGeom prst="bentConnector3">
                          <a:avLst>
                            <a:gd name="adj1" fmla="val 5080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1E203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9" o:spid="_x0000_s1026" type="#_x0000_t34" style="position:absolute;margin-left:85.75pt;margin-top:11.15pt;width:100.3pt;height:40.45pt;flip:y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" adj="1097" strokecolor="black [3200]" strokeweight="2.25pt">
                <v:stroke endarrow="block"/>
              </v:shape>
            </w:pict>
          </mc:Fallback>
        </mc:AlternateContent>
      </w:r>
    </w:p>
    <w:p w:rsidR="00295D8E" w:rsidRDefault="00AF2A45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979027</wp:posOffset>
                </wp:positionH>
                <wp:positionV relativeFrom="paragraph">
                  <wp:posOffset>133906</wp:posOffset>
                </wp:positionV>
                <wp:extent cx="164387" cy="158764"/>
                <wp:effectExtent l="19050" t="0" r="26670" b="31750"/>
                <wp:wrapNone/>
                <wp:docPr id="31" name="Down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87" cy="158764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52C2D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1" o:spid="_x0000_s1026" type="#_x0000_t67" style="position:absolute;margin-left:234.55pt;margin-top:10.55pt;width:12.95pt;height:12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" adj="10800" fillcolor="white [3201]" strokecolor="black [3213]" strokeweight="1pt"/>
            </w:pict>
          </mc:Fallback>
        </mc:AlternateContent>
      </w:r>
      <w:r w:rsidR="00C04C4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63056</wp:posOffset>
                </wp:positionH>
                <wp:positionV relativeFrom="paragraph">
                  <wp:posOffset>287555</wp:posOffset>
                </wp:positionV>
                <wp:extent cx="1466215" cy="842481"/>
                <wp:effectExtent l="0" t="0" r="19685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215" cy="84248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C4D" w:rsidRPr="00C04C4D" w:rsidRDefault="00C04C4D" w:rsidP="00C04C4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</w:pPr>
                            <w:r w:rsidRPr="00C04C4D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 xml:space="preserve">SMS, WA, Email, </w:t>
                            </w:r>
                            <w:proofErr w:type="spellStart"/>
                            <w:r w:rsidRPr="00C04C4D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>Instagram</w:t>
                            </w:r>
                            <w:proofErr w:type="spellEnd"/>
                            <w:r w:rsidRPr="00C04C4D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 xml:space="preserve">, Website, </w:t>
                            </w:r>
                            <w:proofErr w:type="spellStart"/>
                            <w:r w:rsidRPr="00C04C4D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>Sapamas</w:t>
                            </w:r>
                            <w:proofErr w:type="spellEnd"/>
                            <w:r w:rsidRPr="00C04C4D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 xml:space="preserve">, SP4N </w:t>
                            </w:r>
                            <w:proofErr w:type="spellStart"/>
                            <w:r w:rsidRPr="00C04C4D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>Lap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7" style="position:absolute;margin-left:186.05pt;margin-top:22.65pt;width:115.45pt;height:66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" fillcolor="white [3201]" strokecolor="white [3212]" strokeweight="1pt">
                <v:textbox>
                  <w:txbxContent>
                    <w:p w:rsidR="00C04C4D" w:rsidRPr="00C04C4D" w:rsidRDefault="00C04C4D" w:rsidP="00C04C4D">
                      <w:pPr>
                        <w:jc w:val="center"/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</w:pPr>
                      <w:r w:rsidRPr="00C04C4D"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  <w:t xml:space="preserve">SMS, WA, Email, </w:t>
                      </w:r>
                      <w:proofErr w:type="spellStart"/>
                      <w:r w:rsidRPr="00C04C4D"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  <w:t>Instagram</w:t>
                      </w:r>
                      <w:proofErr w:type="spellEnd"/>
                      <w:r w:rsidRPr="00C04C4D"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  <w:t xml:space="preserve">, Website, </w:t>
                      </w:r>
                      <w:proofErr w:type="spellStart"/>
                      <w:r w:rsidRPr="00C04C4D"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  <w:t>Sapamas</w:t>
                      </w:r>
                      <w:proofErr w:type="spellEnd"/>
                      <w:r w:rsidRPr="00C04C4D"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  <w:t xml:space="preserve">, SP4N </w:t>
                      </w:r>
                      <w:proofErr w:type="spellStart"/>
                      <w:r w:rsidRPr="00C04C4D"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  <w:t>Lapo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04C4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71A40E" wp14:editId="01AFA640">
                <wp:simplePos x="0" y="0"/>
                <wp:positionH relativeFrom="column">
                  <wp:posOffset>6400653</wp:posOffset>
                </wp:positionH>
                <wp:positionV relativeFrom="paragraph">
                  <wp:posOffset>285492</wp:posOffset>
                </wp:positionV>
                <wp:extent cx="1416685" cy="722483"/>
                <wp:effectExtent l="19050" t="19050" r="12065" b="209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685" cy="7224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225C5" w:rsidRPr="00C04C4D" w:rsidRDefault="009225C5" w:rsidP="009225C5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</w:pPr>
                            <w:r w:rsidRPr="00C04C4D"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 xml:space="preserve">PENYAMPAIAN UMPAN BALI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1A40E" id="Rectangle 8" o:spid="_x0000_s1028" style="position:absolute;margin-left:7in;margin-top:22.5pt;width:111.55pt;height:5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" fillcolor="window" strokecolor="windowText" strokeweight="2.25pt">
                <v:textbox>
                  <w:txbxContent>
                    <w:p w:rsidR="009225C5" w:rsidRPr="00C04C4D" w:rsidRDefault="009225C5" w:rsidP="009225C5">
                      <w:pPr>
                        <w:jc w:val="center"/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</w:pPr>
                      <w:r w:rsidRPr="00C04C4D"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  <w:t xml:space="preserve">PENYAMPAIAN UMPAN BALIK </w:t>
                      </w:r>
                    </w:p>
                  </w:txbxContent>
                </v:textbox>
              </v:rect>
            </w:pict>
          </mc:Fallback>
        </mc:AlternateContent>
      </w:r>
      <w:r w:rsidR="00C04C4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DF96D6" wp14:editId="1CAA4FA9">
                <wp:simplePos x="0" y="0"/>
                <wp:positionH relativeFrom="column">
                  <wp:posOffset>8330084</wp:posOffset>
                </wp:positionH>
                <wp:positionV relativeFrom="paragraph">
                  <wp:posOffset>284500</wp:posOffset>
                </wp:positionV>
                <wp:extent cx="1145512" cy="721995"/>
                <wp:effectExtent l="19050" t="19050" r="17145" b="2095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512" cy="721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225C5" w:rsidRPr="00C04C4D" w:rsidRDefault="009225C5" w:rsidP="009225C5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</w:pPr>
                            <w:r w:rsidRPr="00C04C4D"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 xml:space="preserve">SELESA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F96D6" id="Rectangle 12" o:spid="_x0000_s1029" style="position:absolute;margin-left:655.9pt;margin-top:22.4pt;width:90.2pt;height:56.8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" fillcolor="window" strokecolor="windowText" strokeweight="2.25pt">
                <v:textbox>
                  <w:txbxContent>
                    <w:p w:rsidR="009225C5" w:rsidRPr="00C04C4D" w:rsidRDefault="009225C5" w:rsidP="009225C5">
                      <w:pPr>
                        <w:jc w:val="center"/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</w:pPr>
                      <w:r w:rsidRPr="00C04C4D"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  <w:t xml:space="preserve">SELESAI </w:t>
                      </w:r>
                    </w:p>
                  </w:txbxContent>
                </v:textbox>
              </v:rect>
            </w:pict>
          </mc:Fallback>
        </mc:AlternateContent>
      </w:r>
      <w:r w:rsidR="00C04C4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9FADA7" wp14:editId="3ED5AE6B">
                <wp:simplePos x="0" y="0"/>
                <wp:positionH relativeFrom="column">
                  <wp:posOffset>4350936</wp:posOffset>
                </wp:positionH>
                <wp:positionV relativeFrom="paragraph">
                  <wp:posOffset>284501</wp:posOffset>
                </wp:positionV>
                <wp:extent cx="1366520" cy="723007"/>
                <wp:effectExtent l="19050" t="19050" r="24130" b="2032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520" cy="72300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225C5" w:rsidRPr="00C04C4D" w:rsidRDefault="009225C5" w:rsidP="009225C5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</w:pPr>
                            <w:r w:rsidRPr="00C04C4D"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 xml:space="preserve">PEMBAHASAN OLEH TIM PENGADU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FADA7" id="Rectangle 9" o:spid="_x0000_s1030" style="position:absolute;margin-left:342.6pt;margin-top:22.4pt;width:107.6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" fillcolor="window" strokecolor="windowText" strokeweight="2.25pt">
                <v:textbox>
                  <w:txbxContent>
                    <w:p w:rsidR="009225C5" w:rsidRPr="00C04C4D" w:rsidRDefault="009225C5" w:rsidP="009225C5">
                      <w:pPr>
                        <w:jc w:val="center"/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</w:pPr>
                      <w:r w:rsidRPr="00C04C4D"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  <w:t xml:space="preserve">PEMBAHASAN OLEH TIM PENGADUAN </w:t>
                      </w:r>
                    </w:p>
                  </w:txbxContent>
                </v:textbox>
              </v:rect>
            </w:pict>
          </mc:Fallback>
        </mc:AlternateContent>
      </w:r>
    </w:p>
    <w:p w:rsidR="007C23B5" w:rsidRPr="007C23B5" w:rsidRDefault="00AF2A45" w:rsidP="007C23B5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E14518" wp14:editId="212476F9">
                <wp:simplePos x="0" y="0"/>
                <wp:positionH relativeFrom="column">
                  <wp:posOffset>1898451</wp:posOffset>
                </wp:positionH>
                <wp:positionV relativeFrom="paragraph">
                  <wp:posOffset>277052</wp:posOffset>
                </wp:positionV>
                <wp:extent cx="349321" cy="267128"/>
                <wp:effectExtent l="0" t="19050" r="31750" b="38100"/>
                <wp:wrapNone/>
                <wp:docPr id="26" name="Righ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321" cy="267128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502FE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6" o:spid="_x0000_s1026" type="#_x0000_t13" style="position:absolute;margin-left:149.5pt;margin-top:21.8pt;width:27.5pt;height:21.0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" adj="13341" fillcolor="wind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F7E16B" wp14:editId="798F6C02">
                <wp:simplePos x="0" y="0"/>
                <wp:positionH relativeFrom="column">
                  <wp:posOffset>5884609</wp:posOffset>
                </wp:positionH>
                <wp:positionV relativeFrom="paragraph">
                  <wp:posOffset>266586</wp:posOffset>
                </wp:positionV>
                <wp:extent cx="349321" cy="267128"/>
                <wp:effectExtent l="0" t="19050" r="31750" b="38100"/>
                <wp:wrapNone/>
                <wp:docPr id="21" name="Righ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321" cy="267128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B7B862" id="Right Arrow 21" o:spid="_x0000_s1026" type="#_x0000_t13" style="position:absolute;margin-left:463.35pt;margin-top:21pt;width:27.5pt;height:21.0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" adj="13341" fillcolor="wind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2F7407" wp14:editId="4D82E837">
                <wp:simplePos x="0" y="0"/>
                <wp:positionH relativeFrom="column">
                  <wp:posOffset>7878331</wp:posOffset>
                </wp:positionH>
                <wp:positionV relativeFrom="paragraph">
                  <wp:posOffset>262319</wp:posOffset>
                </wp:positionV>
                <wp:extent cx="349321" cy="267128"/>
                <wp:effectExtent l="0" t="19050" r="31750" b="38100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321" cy="267128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D57807" id="Right Arrow 22" o:spid="_x0000_s1026" type="#_x0000_t13" style="position:absolute;margin-left:620.35pt;margin-top:20.65pt;width:27.5pt;height:21.0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" adj="13341" fillcolor="wind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135E3F" wp14:editId="2C136FAE">
                <wp:simplePos x="0" y="0"/>
                <wp:positionH relativeFrom="column">
                  <wp:posOffset>3924727</wp:posOffset>
                </wp:positionH>
                <wp:positionV relativeFrom="paragraph">
                  <wp:posOffset>279207</wp:posOffset>
                </wp:positionV>
                <wp:extent cx="349321" cy="267128"/>
                <wp:effectExtent l="0" t="19050" r="31750" b="38100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321" cy="267128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B7645A" id="Right Arrow 20" o:spid="_x0000_s1026" type="#_x0000_t13" style="position:absolute;margin-left:309.05pt;margin-top:22pt;width:27.5pt;height:21.0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" adj="13341" fillcolor="white [3201]" strokecolor="black [3213]" strokeweight="1pt"/>
            </w:pict>
          </mc:Fallback>
        </mc:AlternateContent>
      </w:r>
      <w:r w:rsidR="009225C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B0230F" wp14:editId="003D9673">
                <wp:simplePos x="0" y="0"/>
                <wp:positionH relativeFrom="column">
                  <wp:posOffset>371790</wp:posOffset>
                </wp:positionH>
                <wp:positionV relativeFrom="paragraph">
                  <wp:posOffset>79138</wp:posOffset>
                </wp:positionV>
                <wp:extent cx="1466452" cy="642620"/>
                <wp:effectExtent l="19050" t="19050" r="19685" b="241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452" cy="64262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5C5" w:rsidRPr="00C04C4D" w:rsidRDefault="009225C5" w:rsidP="009225C5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</w:pPr>
                            <w:r w:rsidRPr="00C04C4D"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>MASYARAKAT</w:t>
                            </w:r>
                          </w:p>
                          <w:p w:rsidR="009225C5" w:rsidRPr="00C04C4D" w:rsidRDefault="009225C5" w:rsidP="009225C5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</w:pPr>
                            <w:r w:rsidRPr="00C04C4D"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>PEMO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B0230F" id="Rectangle 7" o:spid="_x0000_s1031" style="position:absolute;margin-left:29.25pt;margin-top:6.25pt;width:115.45pt;height:50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" fillcolor="white [3201]" strokecolor="black [3213]" strokeweight="2.25pt">
                <v:textbox>
                  <w:txbxContent>
                    <w:p w:rsidR="009225C5" w:rsidRPr="00C04C4D" w:rsidRDefault="009225C5" w:rsidP="009225C5">
                      <w:pPr>
                        <w:jc w:val="center"/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</w:pPr>
                      <w:r w:rsidRPr="00C04C4D"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  <w:t>MASYARAKAT</w:t>
                      </w:r>
                    </w:p>
                    <w:p w:rsidR="009225C5" w:rsidRPr="00C04C4D" w:rsidRDefault="009225C5" w:rsidP="009225C5">
                      <w:pPr>
                        <w:jc w:val="center"/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</w:pPr>
                      <w:r w:rsidRPr="00C04C4D"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  <w:t>PEMOHON</w:t>
                      </w:r>
                    </w:p>
                  </w:txbxContent>
                </v:textbox>
              </v:rect>
            </w:pict>
          </mc:Fallback>
        </mc:AlternateContent>
      </w:r>
    </w:p>
    <w:p w:rsidR="007C23B5" w:rsidRPr="007C23B5" w:rsidRDefault="007C23B5" w:rsidP="007C23B5"/>
    <w:p w:rsidR="007C23B5" w:rsidRPr="007C23B5" w:rsidRDefault="00AF2A45" w:rsidP="007C23B5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999412</wp:posOffset>
                </wp:positionH>
                <wp:positionV relativeFrom="paragraph">
                  <wp:posOffset>272579</wp:posOffset>
                </wp:positionV>
                <wp:extent cx="163830" cy="123290"/>
                <wp:effectExtent l="38100" t="19050" r="26670" b="10160"/>
                <wp:wrapNone/>
                <wp:docPr id="32" name="Up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23290"/>
                        </a:xfrm>
                        <a:prstGeom prst="upArrow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CAB5D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32" o:spid="_x0000_s1026" type="#_x0000_t68" style="position:absolute;margin-left:236.15pt;margin-top:21.45pt;width:12.9pt;height:9.7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" adj="10800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89061</wp:posOffset>
                </wp:positionH>
                <wp:positionV relativeFrom="paragraph">
                  <wp:posOffset>160405</wp:posOffset>
                </wp:positionV>
                <wp:extent cx="1273810" cy="580005"/>
                <wp:effectExtent l="0" t="19050" r="78740" b="106045"/>
                <wp:wrapNone/>
                <wp:docPr id="28" name="Elb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3810" cy="580005"/>
                        </a:xfrm>
                        <a:prstGeom prst="bentConnector3">
                          <a:avLst>
                            <a:gd name="adj1" fmla="val 5079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FB6334" id="Elbow Connector 28" o:spid="_x0000_s1026" type="#_x0000_t34" style="position:absolute;margin-left:85.75pt;margin-top:12.65pt;width:100.3pt;height:45.6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" adj="1097" strokecolor="black [3200]" strokeweight="2.25pt">
                <v:stroke endarrow="block"/>
              </v:shape>
            </w:pict>
          </mc:Fallback>
        </mc:AlternateContent>
      </w:r>
    </w:p>
    <w:p w:rsidR="007C23B5" w:rsidRPr="007C23B5" w:rsidRDefault="009225C5" w:rsidP="00E413DC">
      <w:pPr>
        <w:tabs>
          <w:tab w:val="left" w:pos="284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CFE73F" wp14:editId="5EE7343A">
                <wp:simplePos x="0" y="0"/>
                <wp:positionH relativeFrom="column">
                  <wp:posOffset>2361362</wp:posOffset>
                </wp:positionH>
                <wp:positionV relativeFrom="paragraph">
                  <wp:posOffset>106143</wp:posOffset>
                </wp:positionV>
                <wp:extent cx="1466215" cy="703384"/>
                <wp:effectExtent l="19050" t="19050" r="19685" b="2095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215" cy="7033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225C5" w:rsidRPr="00C04C4D" w:rsidRDefault="009225C5" w:rsidP="009225C5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</w:pPr>
                            <w:r w:rsidRPr="00C04C4D"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>TERTUL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FE73F" id="Rectangle 10" o:spid="_x0000_s1032" style="position:absolute;margin-left:185.95pt;margin-top:8.35pt;width:115.45pt;height:5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" fillcolor="window" strokecolor="windowText" strokeweight="2.25pt">
                <v:textbox>
                  <w:txbxContent>
                    <w:p w:rsidR="009225C5" w:rsidRPr="00C04C4D" w:rsidRDefault="009225C5" w:rsidP="009225C5">
                      <w:pPr>
                        <w:jc w:val="center"/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</w:pPr>
                      <w:r w:rsidRPr="00C04C4D"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  <w:t>TERTULIS</w:t>
                      </w:r>
                    </w:p>
                  </w:txbxContent>
                </v:textbox>
              </v:rect>
            </w:pict>
          </mc:Fallback>
        </mc:AlternateContent>
      </w:r>
      <w:r w:rsidR="00E413DC">
        <w:tab/>
      </w:r>
    </w:p>
    <w:p w:rsidR="007C23B5" w:rsidRDefault="007C23B5" w:rsidP="007C23B5"/>
    <w:p w:rsidR="004221F8" w:rsidRPr="007C23B5" w:rsidRDefault="009225C5" w:rsidP="007C23B5">
      <w:pPr>
        <w:tabs>
          <w:tab w:val="left" w:pos="6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059156</wp:posOffset>
                </wp:positionH>
                <wp:positionV relativeFrom="paragraph">
                  <wp:posOffset>298952</wp:posOffset>
                </wp:positionV>
                <wp:extent cx="3516679" cy="2009670"/>
                <wp:effectExtent l="19050" t="19050" r="45720" b="2921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679" cy="200967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5C5" w:rsidRPr="00C04C4D" w:rsidRDefault="009225C5" w:rsidP="009225C5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04C4D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KONTAK PENGADUAN </w:t>
                            </w:r>
                          </w:p>
                          <w:p w:rsidR="009225C5" w:rsidRPr="00C04C4D" w:rsidRDefault="009225C5" w:rsidP="009225C5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C04C4D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WA. 089668528112</w:t>
                            </w:r>
                          </w:p>
                          <w:p w:rsidR="009225C5" w:rsidRPr="00C04C4D" w:rsidRDefault="009225C5" w:rsidP="009225C5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04C4D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Email :</w:t>
                            </w:r>
                            <w:proofErr w:type="gramEnd"/>
                            <w:r w:rsidRPr="00C04C4D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5" w:history="1">
                              <w:r w:rsidRPr="00C04C4D">
                                <w:rPr>
                                  <w:rStyle w:val="Hyperlink"/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Kecamatanmatesih@gmail.com</w:t>
                              </w:r>
                            </w:hyperlink>
                          </w:p>
                          <w:p w:rsidR="009225C5" w:rsidRPr="00C04C4D" w:rsidRDefault="009225C5" w:rsidP="009225C5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C04C4D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Instagram</w:t>
                            </w:r>
                            <w:proofErr w:type="spellEnd"/>
                            <w:r w:rsidRPr="00C04C4D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Pr="00C04C4D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4C4D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Kecamatanmatesih</w:t>
                            </w:r>
                            <w:proofErr w:type="spellEnd"/>
                          </w:p>
                          <w:p w:rsidR="009225C5" w:rsidRPr="00C04C4D" w:rsidRDefault="009225C5" w:rsidP="009225C5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04C4D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Facebook :</w:t>
                            </w:r>
                            <w:proofErr w:type="gramEnd"/>
                            <w:r w:rsidRPr="00C04C4D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4C4D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Kecamatan</w:t>
                            </w:r>
                            <w:proofErr w:type="spellEnd"/>
                            <w:r w:rsidRPr="00C04C4D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4C4D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Matesih</w:t>
                            </w:r>
                            <w:proofErr w:type="spellEnd"/>
                            <w:r w:rsidRPr="00C04C4D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225C5" w:rsidRPr="00C04C4D" w:rsidRDefault="009225C5" w:rsidP="009225C5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04C4D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Twitter :</w:t>
                            </w:r>
                            <w:proofErr w:type="gramEnd"/>
                            <w:r w:rsidRPr="00C04C4D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 @</w:t>
                            </w:r>
                            <w:proofErr w:type="spellStart"/>
                            <w:r w:rsidRPr="00C04C4D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KecMatesih</w:t>
                            </w:r>
                            <w:proofErr w:type="spellEnd"/>
                            <w:r w:rsidRPr="00C04C4D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225C5" w:rsidRPr="00C04C4D" w:rsidRDefault="009225C5" w:rsidP="009225C5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04C4D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Website :</w:t>
                            </w:r>
                            <w:proofErr w:type="gramEnd"/>
                            <w:r w:rsidRPr="00C04C4D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 matesih.karanganyarkab.go.id</w:t>
                            </w:r>
                          </w:p>
                          <w:p w:rsidR="009225C5" w:rsidRPr="00733399" w:rsidRDefault="009225C5" w:rsidP="007333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3" o:spid="_x0000_s1033" style="position:absolute;margin-left:477.1pt;margin-top:23.55pt;width:276.9pt;height:158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" fillcolor="white [3201]" strokecolor="black [3213]" strokeweight="4.5pt">
                <v:stroke joinstyle="miter"/>
                <v:textbox>
                  <w:txbxContent>
                    <w:p w:rsidR="009225C5" w:rsidRPr="00C04C4D" w:rsidRDefault="009225C5" w:rsidP="009225C5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C04C4D"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u w:val="single"/>
                        </w:rPr>
                        <w:t xml:space="preserve">KONTAK PENGADUAN </w:t>
                      </w:r>
                    </w:p>
                    <w:p w:rsidR="009225C5" w:rsidRPr="00C04C4D" w:rsidRDefault="009225C5" w:rsidP="009225C5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C04C4D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WA. 089668528112</w:t>
                      </w:r>
                    </w:p>
                    <w:p w:rsidR="009225C5" w:rsidRPr="00C04C4D" w:rsidRDefault="009225C5" w:rsidP="009225C5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proofErr w:type="gramStart"/>
                      <w:r w:rsidRPr="00C04C4D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Email :</w:t>
                      </w:r>
                      <w:proofErr w:type="gramEnd"/>
                      <w:r w:rsidRPr="00C04C4D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 </w:t>
                      </w:r>
                      <w:hyperlink r:id="rId6" w:history="1">
                        <w:r w:rsidRPr="00C04C4D">
                          <w:rPr>
                            <w:rStyle w:val="Hyperlink"/>
                            <w:rFonts w:ascii="Bookman Old Style" w:hAnsi="Bookman Old Style"/>
                            <w:sz w:val="24"/>
                            <w:szCs w:val="24"/>
                          </w:rPr>
                          <w:t>Kecamatanmatesih@gmail.com</w:t>
                        </w:r>
                      </w:hyperlink>
                    </w:p>
                    <w:p w:rsidR="009225C5" w:rsidRPr="00C04C4D" w:rsidRDefault="009225C5" w:rsidP="009225C5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C04C4D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Instagram</w:t>
                      </w:r>
                      <w:proofErr w:type="spellEnd"/>
                      <w:r w:rsidRPr="00C04C4D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 w:rsidRPr="00C04C4D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04C4D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Kecamatanmatesih</w:t>
                      </w:r>
                      <w:proofErr w:type="spellEnd"/>
                    </w:p>
                    <w:p w:rsidR="009225C5" w:rsidRPr="00C04C4D" w:rsidRDefault="009225C5" w:rsidP="009225C5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proofErr w:type="gramStart"/>
                      <w:r w:rsidRPr="00C04C4D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Facebook :</w:t>
                      </w:r>
                      <w:proofErr w:type="gramEnd"/>
                      <w:r w:rsidRPr="00C04C4D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04C4D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Kecamatan</w:t>
                      </w:r>
                      <w:proofErr w:type="spellEnd"/>
                      <w:r w:rsidRPr="00C04C4D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04C4D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Matesih</w:t>
                      </w:r>
                      <w:proofErr w:type="spellEnd"/>
                      <w:r w:rsidRPr="00C04C4D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225C5" w:rsidRPr="00C04C4D" w:rsidRDefault="009225C5" w:rsidP="009225C5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proofErr w:type="gramStart"/>
                      <w:r w:rsidRPr="00C04C4D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Twitter :</w:t>
                      </w:r>
                      <w:proofErr w:type="gramEnd"/>
                      <w:r w:rsidRPr="00C04C4D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 @</w:t>
                      </w:r>
                      <w:proofErr w:type="spellStart"/>
                      <w:r w:rsidRPr="00C04C4D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KecMatesih</w:t>
                      </w:r>
                      <w:proofErr w:type="spellEnd"/>
                      <w:r w:rsidRPr="00C04C4D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225C5" w:rsidRPr="00C04C4D" w:rsidRDefault="009225C5" w:rsidP="009225C5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proofErr w:type="gramStart"/>
                      <w:r w:rsidRPr="00C04C4D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Website :</w:t>
                      </w:r>
                      <w:proofErr w:type="gramEnd"/>
                      <w:r w:rsidRPr="00C04C4D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 matesih.karanganyarkab.go.id</w:t>
                      </w:r>
                    </w:p>
                    <w:p w:rsidR="009225C5" w:rsidRPr="00733399" w:rsidRDefault="009225C5" w:rsidP="00733399"/>
                  </w:txbxContent>
                </v:textbox>
              </v:roundrect>
            </w:pict>
          </mc:Fallback>
        </mc:AlternateContent>
      </w:r>
      <w:r w:rsidR="007C23B5">
        <w:tab/>
      </w:r>
    </w:p>
    <w:sectPr w:rsidR="004221F8" w:rsidRPr="007C23B5" w:rsidSect="00295D8E">
      <w:pgSz w:w="18711" w:h="12191" w:orient="landscape"/>
      <w:pgMar w:top="1440" w:right="2268" w:bottom="1440" w:left="144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3B5"/>
    <w:rsid w:val="00103B41"/>
    <w:rsid w:val="001732FD"/>
    <w:rsid w:val="001776D4"/>
    <w:rsid w:val="00202F23"/>
    <w:rsid w:val="00295D8E"/>
    <w:rsid w:val="004221F8"/>
    <w:rsid w:val="0068688E"/>
    <w:rsid w:val="00733399"/>
    <w:rsid w:val="007C23B5"/>
    <w:rsid w:val="009225C5"/>
    <w:rsid w:val="00AF2A45"/>
    <w:rsid w:val="00B12C27"/>
    <w:rsid w:val="00C04C4D"/>
    <w:rsid w:val="00D7168B"/>
    <w:rsid w:val="00E413DC"/>
    <w:rsid w:val="00FC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D6F7C9-7559-4598-B733-2EC8B86E1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25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ecamatanmatesih@gmail.com" TargetMode="External"/><Relationship Id="rId5" Type="http://schemas.openxmlformats.org/officeDocument/2006/relationships/hyperlink" Target="mailto:Kecamatanmatesih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23763-696C-44FF-824D-B3208D6D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Win 10</cp:lastModifiedBy>
  <cp:revision>6</cp:revision>
  <dcterms:created xsi:type="dcterms:W3CDTF">2023-05-04T02:29:00Z</dcterms:created>
  <dcterms:modified xsi:type="dcterms:W3CDTF">2023-05-04T05:17:00Z</dcterms:modified>
</cp:coreProperties>
</file>